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221" w:rsidRPr="00E77B0A" w:rsidRDefault="00BB0C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1145</wp:posOffset>
            </wp:positionH>
            <wp:positionV relativeFrom="paragraph">
              <wp:posOffset>-279400</wp:posOffset>
            </wp:positionV>
            <wp:extent cx="572135" cy="691515"/>
            <wp:effectExtent l="19050" t="0" r="0" b="0"/>
            <wp:wrapNone/>
            <wp:docPr id="7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B0A" w:rsidRPr="00E77B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A1CDA" w:rsidRDefault="004A1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1CDA" w:rsidRPr="00BB0C53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C53">
        <w:rPr>
          <w:rFonts w:ascii="Times New Roman" w:hAnsi="Times New Roman" w:cs="Times New Roman"/>
          <w:sz w:val="28"/>
          <w:szCs w:val="28"/>
        </w:rPr>
        <w:t xml:space="preserve">АДМИНИСТРАЦИЯ  </w:t>
      </w:r>
    </w:p>
    <w:p w:rsidR="004A1CDA" w:rsidRPr="00BB0C53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C53">
        <w:rPr>
          <w:rFonts w:ascii="Times New Roman" w:hAnsi="Times New Roman" w:cs="Times New Roman"/>
          <w:sz w:val="28"/>
          <w:szCs w:val="28"/>
        </w:rPr>
        <w:t>НОВОХОПЁРСКОГО МУНИЦИПАЛЬНОГО РАЙОНА</w:t>
      </w:r>
    </w:p>
    <w:p w:rsidR="004A1CDA" w:rsidRPr="00BB0C53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B0C53">
        <w:rPr>
          <w:rFonts w:ascii="Times New Roman" w:hAnsi="Times New Roman" w:cs="Times New Roman"/>
          <w:sz w:val="28"/>
          <w:szCs w:val="28"/>
        </w:rPr>
        <w:t>ВОРОНЕЖСКОЙ  ОБЛАСТИ</w:t>
      </w:r>
    </w:p>
    <w:p w:rsidR="004A1CDA" w:rsidRPr="00BB0C53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4A1CDA" w:rsidRPr="00BB0C53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4A1CDA" w:rsidRPr="00BB0C53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B0C53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BB0C53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Е Н И Е </w:t>
      </w:r>
    </w:p>
    <w:p w:rsidR="004A1CDA" w:rsidRPr="00BB0C53" w:rsidRDefault="004A1CDA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8"/>
          <w:szCs w:val="28"/>
        </w:rPr>
      </w:pPr>
    </w:p>
    <w:p w:rsidR="004A1CDA" w:rsidRPr="00BB0C53" w:rsidRDefault="004A1CDA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8"/>
          <w:szCs w:val="28"/>
        </w:rPr>
      </w:pPr>
    </w:p>
    <w:p w:rsidR="004A1CDA" w:rsidRPr="00BB0C53" w:rsidRDefault="004A1CDA" w:rsidP="004A1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C53">
        <w:rPr>
          <w:rFonts w:ascii="Times New Roman" w:hAnsi="Times New Roman" w:cs="Times New Roman"/>
          <w:sz w:val="28"/>
          <w:szCs w:val="28"/>
        </w:rPr>
        <w:t>«</w:t>
      </w:r>
      <w:r w:rsidR="009A7622">
        <w:rPr>
          <w:rFonts w:ascii="Times New Roman" w:hAnsi="Times New Roman" w:cs="Times New Roman"/>
          <w:sz w:val="28"/>
          <w:szCs w:val="28"/>
        </w:rPr>
        <w:t>12</w:t>
      </w:r>
      <w:r w:rsidRPr="00BB0C53">
        <w:rPr>
          <w:rFonts w:ascii="Times New Roman" w:hAnsi="Times New Roman" w:cs="Times New Roman"/>
          <w:sz w:val="28"/>
          <w:szCs w:val="28"/>
        </w:rPr>
        <w:t xml:space="preserve">» </w:t>
      </w:r>
      <w:r w:rsidR="009A7622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BB0C53">
        <w:rPr>
          <w:rFonts w:ascii="Times New Roman" w:hAnsi="Times New Roman" w:cs="Times New Roman"/>
          <w:sz w:val="28"/>
          <w:szCs w:val="28"/>
        </w:rPr>
        <w:t xml:space="preserve">2022 года № </w:t>
      </w:r>
      <w:r w:rsidR="009A7622">
        <w:rPr>
          <w:rFonts w:ascii="Times New Roman" w:hAnsi="Times New Roman" w:cs="Times New Roman"/>
          <w:sz w:val="28"/>
          <w:szCs w:val="28"/>
        </w:rPr>
        <w:t>445</w:t>
      </w:r>
    </w:p>
    <w:p w:rsidR="00887221" w:rsidRPr="00BB0C53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C53">
        <w:rPr>
          <w:rFonts w:ascii="Times New Roman" w:hAnsi="Times New Roman" w:cs="Times New Roman"/>
          <w:sz w:val="28"/>
          <w:szCs w:val="28"/>
        </w:rPr>
        <w:t xml:space="preserve">           г. Новохопёрск</w:t>
      </w:r>
    </w:p>
    <w:p w:rsidR="004A1CDA" w:rsidRPr="00BB0C53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CDA" w:rsidRPr="00BB0C53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14" w:type="dxa"/>
        <w:tblInd w:w="63" w:type="dxa"/>
        <w:tblLook w:val="04A0"/>
      </w:tblPr>
      <w:tblGrid>
        <w:gridCol w:w="5214"/>
      </w:tblGrid>
      <w:tr w:rsidR="00887221" w:rsidRPr="00BB0C53" w:rsidTr="00BB0C53">
        <w:trPr>
          <w:trHeight w:val="59"/>
        </w:trPr>
        <w:tc>
          <w:tcPr>
            <w:tcW w:w="5214" w:type="dxa"/>
            <w:shd w:val="clear" w:color="auto" w:fill="auto"/>
          </w:tcPr>
          <w:p w:rsidR="00887221" w:rsidRPr="00BB0C53" w:rsidRDefault="00555781" w:rsidP="00EB78E8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C5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формы проверочного листа (списка контрольных вопросов), применяемого при осуществлении муниципального </w:t>
            </w:r>
            <w:r w:rsidR="00EB78E8" w:rsidRPr="00BB0C53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</w:t>
            </w:r>
            <w:r w:rsidRPr="00BB0C53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B05559" w:rsidRPr="00BB0C5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их поселений Новохопёрского муниципального района Воронежской области</w:t>
            </w:r>
          </w:p>
        </w:tc>
      </w:tr>
    </w:tbl>
    <w:p w:rsidR="00887221" w:rsidRPr="00BB0C53" w:rsidRDefault="00887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7C2" w:rsidRPr="00BB0C53" w:rsidRDefault="00555781" w:rsidP="00095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C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№ 248-ФЗ </w:t>
      </w:r>
      <w:r w:rsidR="00495B55" w:rsidRPr="00BB0C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B0C53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hyperlink r:id="rId6">
        <w:r w:rsidRPr="00BB0C53">
          <w:rPr>
            <w:rStyle w:val="-"/>
            <w:rFonts w:ascii="Times New Roman" w:hAnsi="Times New Roman" w:cs="Times New Roman"/>
            <w:color w:val="00000A"/>
            <w:sz w:val="28"/>
            <w:szCs w:val="28"/>
            <w:u w:val="none"/>
          </w:rPr>
          <w:t>постановлением</w:t>
        </w:r>
      </w:hyperlink>
      <w:r w:rsidRPr="00BB0C5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0.2021 </w:t>
      </w:r>
      <w:r w:rsidR="00495B55" w:rsidRPr="00BB0C53">
        <w:rPr>
          <w:rFonts w:ascii="Times New Roman" w:hAnsi="Times New Roman" w:cs="Times New Roman"/>
          <w:sz w:val="28"/>
          <w:szCs w:val="28"/>
        </w:rPr>
        <w:t xml:space="preserve">   </w:t>
      </w:r>
      <w:r w:rsidRPr="00BB0C53">
        <w:rPr>
          <w:rFonts w:ascii="Times New Roman" w:hAnsi="Times New Roman" w:cs="Times New Roman"/>
          <w:sz w:val="28"/>
          <w:szCs w:val="28"/>
        </w:rPr>
        <w:t>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E24D71" w:rsidRPr="00BB0C53">
        <w:rPr>
          <w:rFonts w:ascii="Times New Roman" w:hAnsi="Times New Roman" w:cs="Times New Roman"/>
          <w:sz w:val="28"/>
          <w:szCs w:val="28"/>
        </w:rPr>
        <w:t xml:space="preserve"> </w:t>
      </w:r>
      <w:r w:rsidR="00AD7B4D" w:rsidRPr="00BB0C53">
        <w:rPr>
          <w:rFonts w:ascii="Times New Roman" w:hAnsi="Times New Roman" w:cs="Times New Roman"/>
          <w:sz w:val="28"/>
          <w:szCs w:val="28"/>
        </w:rPr>
        <w:t>решение</w:t>
      </w:r>
      <w:r w:rsidR="00D51CEA" w:rsidRPr="00BB0C53">
        <w:rPr>
          <w:rFonts w:ascii="Times New Roman" w:hAnsi="Times New Roman" w:cs="Times New Roman"/>
          <w:sz w:val="28"/>
          <w:szCs w:val="28"/>
        </w:rPr>
        <w:t>м</w:t>
      </w:r>
      <w:r w:rsidR="00AD7B4D" w:rsidRPr="00BB0C53">
        <w:rPr>
          <w:rFonts w:ascii="Times New Roman" w:hAnsi="Times New Roman" w:cs="Times New Roman"/>
          <w:sz w:val="28"/>
          <w:szCs w:val="28"/>
        </w:rPr>
        <w:t xml:space="preserve"> Со</w:t>
      </w:r>
      <w:r w:rsidR="00D51CEA" w:rsidRPr="00BB0C53">
        <w:rPr>
          <w:rFonts w:ascii="Times New Roman" w:hAnsi="Times New Roman" w:cs="Times New Roman"/>
          <w:sz w:val="28"/>
          <w:szCs w:val="28"/>
        </w:rPr>
        <w:t>вета народных депутатов Новохопё</w:t>
      </w:r>
      <w:r w:rsidR="00AD7B4D" w:rsidRPr="00BB0C53">
        <w:rPr>
          <w:rFonts w:ascii="Times New Roman" w:hAnsi="Times New Roman" w:cs="Times New Roman"/>
          <w:sz w:val="28"/>
          <w:szCs w:val="28"/>
        </w:rPr>
        <w:t>рского муниципального района Воронежской области от</w:t>
      </w:r>
      <w:proofErr w:type="gramEnd"/>
      <w:r w:rsidR="00AD7B4D" w:rsidRPr="00BB0C53">
        <w:rPr>
          <w:rFonts w:ascii="Times New Roman" w:hAnsi="Times New Roman" w:cs="Times New Roman"/>
          <w:sz w:val="28"/>
          <w:szCs w:val="28"/>
        </w:rPr>
        <w:t xml:space="preserve"> 2</w:t>
      </w:r>
      <w:r w:rsidR="00EB78E8" w:rsidRPr="00BB0C53">
        <w:rPr>
          <w:rFonts w:ascii="Times New Roman" w:hAnsi="Times New Roman" w:cs="Times New Roman"/>
          <w:sz w:val="28"/>
          <w:szCs w:val="28"/>
        </w:rPr>
        <w:t>2</w:t>
      </w:r>
      <w:r w:rsidR="00AD7B4D" w:rsidRPr="00BB0C53">
        <w:rPr>
          <w:rFonts w:ascii="Times New Roman" w:hAnsi="Times New Roman" w:cs="Times New Roman"/>
          <w:sz w:val="28"/>
          <w:szCs w:val="28"/>
        </w:rPr>
        <w:t>.</w:t>
      </w:r>
      <w:r w:rsidR="00EB78E8" w:rsidRPr="00BB0C53">
        <w:rPr>
          <w:rFonts w:ascii="Times New Roman" w:hAnsi="Times New Roman" w:cs="Times New Roman"/>
          <w:sz w:val="28"/>
          <w:szCs w:val="28"/>
        </w:rPr>
        <w:t>09</w:t>
      </w:r>
      <w:r w:rsidR="00AD7B4D" w:rsidRPr="00BB0C53">
        <w:rPr>
          <w:rFonts w:ascii="Times New Roman" w:hAnsi="Times New Roman" w:cs="Times New Roman"/>
          <w:sz w:val="28"/>
          <w:szCs w:val="28"/>
        </w:rPr>
        <w:t xml:space="preserve">.2021 </w:t>
      </w:r>
      <w:r w:rsidR="00BB0C5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D7B4D" w:rsidRPr="00BB0C53">
        <w:rPr>
          <w:rFonts w:ascii="Times New Roman" w:hAnsi="Times New Roman" w:cs="Times New Roman"/>
          <w:sz w:val="28"/>
          <w:szCs w:val="28"/>
        </w:rPr>
        <w:t>№</w:t>
      </w:r>
      <w:r w:rsidR="00E24D71" w:rsidRPr="00BB0C53">
        <w:rPr>
          <w:rFonts w:ascii="Times New Roman" w:hAnsi="Times New Roman" w:cs="Times New Roman"/>
          <w:sz w:val="28"/>
          <w:szCs w:val="28"/>
        </w:rPr>
        <w:t xml:space="preserve"> </w:t>
      </w:r>
      <w:r w:rsidR="00EB78E8" w:rsidRPr="00BB0C53">
        <w:rPr>
          <w:rFonts w:ascii="Times New Roman" w:hAnsi="Times New Roman" w:cs="Times New Roman"/>
          <w:sz w:val="28"/>
          <w:szCs w:val="28"/>
        </w:rPr>
        <w:t>273</w:t>
      </w:r>
      <w:r w:rsidR="00AD7B4D" w:rsidRPr="00BB0C5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</w:t>
      </w:r>
      <w:r w:rsidR="00EB78E8" w:rsidRPr="00BB0C53">
        <w:rPr>
          <w:rFonts w:ascii="Times New Roman" w:hAnsi="Times New Roman" w:cs="Times New Roman"/>
          <w:sz w:val="28"/>
          <w:szCs w:val="28"/>
        </w:rPr>
        <w:t xml:space="preserve">земельном </w:t>
      </w:r>
      <w:r w:rsidR="00AD7B4D" w:rsidRPr="00BB0C53">
        <w:rPr>
          <w:rFonts w:ascii="Times New Roman" w:hAnsi="Times New Roman" w:cs="Times New Roman"/>
          <w:sz w:val="28"/>
          <w:szCs w:val="28"/>
        </w:rPr>
        <w:t xml:space="preserve">контроле на территории </w:t>
      </w:r>
      <w:r w:rsidR="00EB78E8" w:rsidRPr="00BB0C53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AD7B4D" w:rsidRPr="00BB0C53">
        <w:rPr>
          <w:rFonts w:ascii="Times New Roman" w:hAnsi="Times New Roman" w:cs="Times New Roman"/>
          <w:sz w:val="28"/>
          <w:szCs w:val="28"/>
        </w:rPr>
        <w:t>Новохопёрского муниципального района»</w:t>
      </w:r>
      <w:r w:rsidR="00EB78E8" w:rsidRPr="00BB0C53">
        <w:rPr>
          <w:rFonts w:ascii="Times New Roman" w:hAnsi="Times New Roman" w:cs="Times New Roman"/>
          <w:sz w:val="28"/>
          <w:szCs w:val="28"/>
        </w:rPr>
        <w:t xml:space="preserve">, </w:t>
      </w:r>
      <w:r w:rsidR="00AD7B4D" w:rsidRPr="00BB0C53">
        <w:rPr>
          <w:rFonts w:ascii="Times New Roman" w:hAnsi="Times New Roman" w:cs="Times New Roman"/>
          <w:sz w:val="28"/>
          <w:szCs w:val="28"/>
        </w:rPr>
        <w:t>а</w:t>
      </w:r>
      <w:r w:rsidRPr="00BB0C53">
        <w:rPr>
          <w:rFonts w:ascii="Times New Roman" w:hAnsi="Times New Roman" w:cs="Times New Roman"/>
          <w:bCs/>
          <w:sz w:val="28"/>
          <w:szCs w:val="28"/>
        </w:rPr>
        <w:t xml:space="preserve">дминистрация </w:t>
      </w:r>
      <w:r w:rsidR="000957C2" w:rsidRPr="00BB0C53">
        <w:rPr>
          <w:rFonts w:ascii="Times New Roman" w:hAnsi="Times New Roman" w:cs="Times New Roman"/>
          <w:bCs/>
          <w:sz w:val="28"/>
          <w:szCs w:val="28"/>
        </w:rPr>
        <w:t xml:space="preserve">Новохопёрского муниципального района </w:t>
      </w:r>
      <w:proofErr w:type="spellStart"/>
      <w:proofErr w:type="gramStart"/>
      <w:r w:rsidR="000957C2" w:rsidRPr="00BB0C53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="00BB0C53" w:rsidRPr="00BB0C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57C2" w:rsidRPr="00BB0C5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B0C53" w:rsidRPr="00BB0C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57C2" w:rsidRPr="00BB0C5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B0C53" w:rsidRPr="00BB0C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57C2" w:rsidRPr="00BB0C53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BB0C53" w:rsidRPr="00BB0C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57C2" w:rsidRPr="00BB0C5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B0C53" w:rsidRPr="00BB0C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57C2" w:rsidRPr="00BB0C53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="00BB0C53" w:rsidRPr="00BB0C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57C2" w:rsidRPr="00BB0C5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B0C53" w:rsidRPr="00BB0C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57C2" w:rsidRPr="00BB0C5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B0C53" w:rsidRPr="00BB0C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57C2" w:rsidRPr="00BB0C53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BB0C53" w:rsidRPr="00BB0C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57C2" w:rsidRPr="00BB0C5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B0C53" w:rsidRPr="00BB0C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57C2" w:rsidRPr="00BB0C5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B0C53" w:rsidRPr="00BB0C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57C2" w:rsidRPr="00BB0C53">
        <w:rPr>
          <w:rFonts w:ascii="Times New Roman" w:hAnsi="Times New Roman" w:cs="Times New Roman"/>
          <w:b/>
          <w:bCs/>
          <w:sz w:val="28"/>
          <w:szCs w:val="28"/>
        </w:rPr>
        <w:t>т:</w:t>
      </w:r>
    </w:p>
    <w:p w:rsidR="000957C2" w:rsidRPr="00BB0C53" w:rsidRDefault="000957C2" w:rsidP="000957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57C2" w:rsidRPr="00BB0C53" w:rsidRDefault="000957C2" w:rsidP="00095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C53">
        <w:rPr>
          <w:rFonts w:ascii="Times New Roman" w:hAnsi="Times New Roman" w:cs="Times New Roman"/>
          <w:sz w:val="28"/>
          <w:szCs w:val="28"/>
        </w:rPr>
        <w:t xml:space="preserve">1. </w:t>
      </w:r>
      <w:r w:rsidRPr="00BB0C53">
        <w:rPr>
          <w:rFonts w:ascii="Times New Roman" w:hAnsi="Times New Roman" w:cs="Times New Roman"/>
          <w:color w:val="000000"/>
          <w:sz w:val="28"/>
          <w:szCs w:val="28"/>
        </w:rPr>
        <w:t>Утвердить форму проверочного листа (списка контрольных вопросов)</w:t>
      </w:r>
      <w:r w:rsidRPr="00BB0C5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BB0C53">
        <w:rPr>
          <w:rFonts w:ascii="Times New Roman" w:hAnsi="Times New Roman" w:cs="Times New Roman"/>
          <w:color w:val="000000"/>
          <w:sz w:val="28"/>
          <w:szCs w:val="28"/>
        </w:rPr>
        <w:t xml:space="preserve">применяемого при осуществлении муниципального </w:t>
      </w:r>
      <w:r w:rsidR="00EB78E8" w:rsidRPr="00BB0C53"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</w:t>
      </w:r>
      <w:r w:rsidRPr="00BB0C53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 w:rsidR="00D51CEA" w:rsidRPr="00BB0C53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EB78E8" w:rsidRPr="00BB0C53">
        <w:rPr>
          <w:rFonts w:ascii="Times New Roman" w:hAnsi="Times New Roman" w:cs="Times New Roman"/>
          <w:color w:val="000000"/>
          <w:sz w:val="28"/>
          <w:szCs w:val="28"/>
        </w:rPr>
        <w:t>сельских посе</w:t>
      </w:r>
      <w:r w:rsidR="00C5648F" w:rsidRPr="00BB0C5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EB78E8" w:rsidRPr="00BB0C53">
        <w:rPr>
          <w:rFonts w:ascii="Times New Roman" w:hAnsi="Times New Roman" w:cs="Times New Roman"/>
          <w:color w:val="000000"/>
          <w:sz w:val="28"/>
          <w:szCs w:val="28"/>
        </w:rPr>
        <w:t>ений Новохопёрского муниципального района</w:t>
      </w:r>
      <w:r w:rsidRPr="00BB0C53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</w:t>
      </w:r>
      <w:r w:rsidRPr="00BB0C5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0957C2" w:rsidRPr="00BB0C53" w:rsidRDefault="000957C2" w:rsidP="000957C2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C5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BB0C53" w:rsidRPr="00BB0C53" w:rsidRDefault="000957C2" w:rsidP="00BB0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C53">
        <w:rPr>
          <w:rFonts w:ascii="Times New Roman" w:hAnsi="Times New Roman" w:cs="Times New Roman"/>
          <w:sz w:val="28"/>
          <w:szCs w:val="28"/>
        </w:rPr>
        <w:t xml:space="preserve">3. </w:t>
      </w:r>
      <w:bookmarkStart w:id="0" w:name="_GoBack1"/>
      <w:bookmarkEnd w:id="0"/>
      <w:proofErr w:type="gramStart"/>
      <w:r w:rsidR="00BB0C53" w:rsidRPr="00BB0C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B0C53" w:rsidRPr="00BB0C5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А.А. Калашникова.</w:t>
      </w:r>
    </w:p>
    <w:p w:rsidR="000957C2" w:rsidRDefault="000957C2" w:rsidP="00BB0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C53" w:rsidRPr="00BB0C53" w:rsidRDefault="00BB0C53" w:rsidP="00BB0C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7C2" w:rsidRPr="00BB0C53" w:rsidRDefault="000957C2" w:rsidP="00BB0C53">
      <w:pPr>
        <w:pStyle w:val="a8"/>
        <w:shd w:val="clear" w:color="auto" w:fill="FFFFFF"/>
        <w:spacing w:beforeAutospacing="0" w:after="0" w:afterAutospacing="0"/>
        <w:ind w:firstLine="567"/>
        <w:rPr>
          <w:rStyle w:val="3"/>
          <w:rFonts w:ascii="Times New Roman" w:eastAsia="0" w:hAnsi="Times New Roman" w:cs="Times New Roman"/>
          <w:b w:val="0"/>
          <w:color w:val="000000"/>
          <w:sz w:val="28"/>
          <w:szCs w:val="28"/>
        </w:rPr>
      </w:pPr>
      <w:r w:rsidRPr="00BB0C53">
        <w:rPr>
          <w:rStyle w:val="3"/>
          <w:rFonts w:ascii="Times New Roman" w:eastAsia="0" w:hAnsi="Times New Roman" w:cs="Times New Roman"/>
          <w:b w:val="0"/>
          <w:color w:val="000000"/>
          <w:sz w:val="28"/>
          <w:szCs w:val="28"/>
        </w:rPr>
        <w:t xml:space="preserve">   </w:t>
      </w:r>
      <w:r w:rsidR="00EB78E8" w:rsidRPr="00BB0C53">
        <w:rPr>
          <w:rStyle w:val="3"/>
          <w:rFonts w:ascii="Times New Roman" w:eastAsia="0" w:hAnsi="Times New Roman" w:cs="Times New Roman"/>
          <w:b w:val="0"/>
          <w:color w:val="000000"/>
          <w:sz w:val="28"/>
          <w:szCs w:val="28"/>
        </w:rPr>
        <w:t xml:space="preserve">   </w:t>
      </w:r>
      <w:r w:rsidRPr="00BB0C53">
        <w:rPr>
          <w:rStyle w:val="3"/>
          <w:rFonts w:ascii="Times New Roman" w:eastAsia="0" w:hAnsi="Times New Roman" w:cs="Times New Roman"/>
          <w:b w:val="0"/>
          <w:color w:val="000000"/>
          <w:sz w:val="28"/>
          <w:szCs w:val="28"/>
        </w:rPr>
        <w:t xml:space="preserve">Глава </w:t>
      </w:r>
    </w:p>
    <w:p w:rsidR="00EB78E8" w:rsidRPr="00BB0C53" w:rsidRDefault="000957C2" w:rsidP="00BB0C53">
      <w:pPr>
        <w:pStyle w:val="a8"/>
        <w:shd w:val="clear" w:color="auto" w:fill="FFFFFF"/>
        <w:spacing w:beforeAutospacing="0" w:after="0" w:afterAutospacing="0"/>
        <w:rPr>
          <w:rStyle w:val="3"/>
          <w:rFonts w:ascii="Times New Roman" w:eastAsia="0" w:hAnsi="Times New Roman" w:cs="Times New Roman"/>
          <w:b w:val="0"/>
          <w:color w:val="000000"/>
          <w:sz w:val="28"/>
          <w:szCs w:val="28"/>
        </w:rPr>
      </w:pPr>
      <w:r w:rsidRPr="00BB0C53">
        <w:rPr>
          <w:rStyle w:val="3"/>
          <w:rFonts w:ascii="Times New Roman" w:eastAsia="0" w:hAnsi="Times New Roman" w:cs="Times New Roman"/>
          <w:b w:val="0"/>
          <w:color w:val="000000"/>
          <w:sz w:val="28"/>
          <w:szCs w:val="28"/>
        </w:rPr>
        <w:t xml:space="preserve">муниципального района </w:t>
      </w:r>
      <w:r w:rsidRPr="00BB0C53">
        <w:rPr>
          <w:rStyle w:val="3"/>
          <w:rFonts w:ascii="Times New Roman" w:eastAsia="0" w:hAnsi="Times New Roman" w:cs="Times New Roman"/>
          <w:b w:val="0"/>
          <w:color w:val="000000"/>
          <w:sz w:val="28"/>
          <w:szCs w:val="28"/>
        </w:rPr>
        <w:tab/>
      </w:r>
      <w:r w:rsidRPr="00BB0C53">
        <w:rPr>
          <w:rStyle w:val="3"/>
          <w:rFonts w:ascii="Times New Roman" w:eastAsia="0" w:hAnsi="Times New Roman" w:cs="Times New Roman"/>
          <w:b w:val="0"/>
          <w:color w:val="000000"/>
          <w:sz w:val="28"/>
          <w:szCs w:val="28"/>
        </w:rPr>
        <w:tab/>
      </w:r>
      <w:r w:rsidRPr="00BB0C53">
        <w:rPr>
          <w:rStyle w:val="3"/>
          <w:rFonts w:ascii="Times New Roman" w:eastAsia="0" w:hAnsi="Times New Roman" w:cs="Times New Roman"/>
          <w:b w:val="0"/>
          <w:color w:val="000000"/>
          <w:sz w:val="28"/>
          <w:szCs w:val="28"/>
        </w:rPr>
        <w:tab/>
      </w:r>
      <w:r w:rsidR="00BB0C53">
        <w:rPr>
          <w:rStyle w:val="3"/>
          <w:rFonts w:ascii="Times New Roman" w:eastAsia="0" w:hAnsi="Times New Roman" w:cs="Times New Roman"/>
          <w:b w:val="0"/>
          <w:color w:val="000000"/>
          <w:sz w:val="28"/>
          <w:szCs w:val="28"/>
        </w:rPr>
        <w:t xml:space="preserve">       </w:t>
      </w:r>
      <w:r w:rsidR="009A7622">
        <w:rPr>
          <w:rStyle w:val="3"/>
          <w:rFonts w:ascii="Times New Roman" w:eastAsia="0" w:hAnsi="Times New Roman" w:cs="Times New Roman"/>
          <w:b w:val="0"/>
          <w:color w:val="000000"/>
          <w:sz w:val="28"/>
          <w:szCs w:val="28"/>
        </w:rPr>
        <w:t>(подпись)</w:t>
      </w:r>
      <w:r w:rsidR="00BB0C53">
        <w:rPr>
          <w:rStyle w:val="3"/>
          <w:rFonts w:ascii="Times New Roman" w:eastAsia="0" w:hAnsi="Times New Roman" w:cs="Times New Roman"/>
          <w:b w:val="0"/>
          <w:color w:val="000000"/>
          <w:sz w:val="28"/>
          <w:szCs w:val="28"/>
        </w:rPr>
        <w:t xml:space="preserve">       </w:t>
      </w:r>
      <w:r w:rsidRPr="00BB0C53">
        <w:rPr>
          <w:rStyle w:val="3"/>
          <w:rFonts w:ascii="Times New Roman" w:eastAsia="0" w:hAnsi="Times New Roman" w:cs="Times New Roman"/>
          <w:b w:val="0"/>
          <w:color w:val="000000"/>
          <w:sz w:val="28"/>
          <w:szCs w:val="28"/>
        </w:rPr>
        <w:tab/>
        <w:t>В.В. Королев</w:t>
      </w:r>
    </w:p>
    <w:p w:rsidR="00EB78E8" w:rsidRDefault="00EB78E8" w:rsidP="00BB0C53">
      <w:pPr>
        <w:pStyle w:val="a8"/>
        <w:shd w:val="clear" w:color="auto" w:fill="FFFFFF"/>
        <w:spacing w:beforeAutospacing="0" w:after="0" w:afterAutospacing="0"/>
        <w:rPr>
          <w:rStyle w:val="3"/>
          <w:rFonts w:ascii="Times New Roman" w:eastAsia="0" w:hAnsi="Times New Roman"/>
          <w:b w:val="0"/>
          <w:color w:val="000000"/>
          <w:szCs w:val="26"/>
        </w:rPr>
      </w:pPr>
    </w:p>
    <w:tbl>
      <w:tblPr>
        <w:tblW w:w="0" w:type="auto"/>
        <w:tblLook w:val="04A0"/>
      </w:tblPr>
      <w:tblGrid>
        <w:gridCol w:w="4644"/>
        <w:gridCol w:w="5211"/>
      </w:tblGrid>
      <w:tr w:rsidR="00AD7B4D" w:rsidRPr="00C81E74" w:rsidTr="0071690F">
        <w:tc>
          <w:tcPr>
            <w:tcW w:w="4644" w:type="dxa"/>
          </w:tcPr>
          <w:p w:rsidR="00AD7B4D" w:rsidRDefault="000957C2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3"/>
                <w:rFonts w:ascii="Times New Roman" w:eastAsia="0" w:hAnsi="Times New Roman"/>
                <w:b w:val="0"/>
                <w:color w:val="000000"/>
                <w:szCs w:val="26"/>
              </w:rPr>
              <w:lastRenderedPageBreak/>
              <w:t xml:space="preserve"> </w:t>
            </w:r>
            <w:r w:rsidRPr="004A1CDA">
              <w:rPr>
                <w:rStyle w:val="3"/>
                <w:rFonts w:ascii="Times New Roman" w:eastAsia="0" w:hAnsi="Times New Roman"/>
                <w:b w:val="0"/>
                <w:color w:val="000000"/>
                <w:szCs w:val="26"/>
              </w:rPr>
              <w:t xml:space="preserve"> </w:t>
            </w:r>
            <w:r>
              <w:rPr>
                <w:rStyle w:val="3"/>
                <w:rFonts w:ascii="Times New Roman" w:eastAsia="0" w:hAnsi="Times New Roman"/>
                <w:b w:val="0"/>
                <w:color w:val="000000"/>
                <w:sz w:val="21"/>
                <w:szCs w:val="21"/>
              </w:rPr>
              <w:t xml:space="preserve">               </w:t>
            </w:r>
          </w:p>
          <w:p w:rsidR="00EB78E8" w:rsidRDefault="00EB78E8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  <w:p w:rsidR="00EB78E8" w:rsidRDefault="00EB78E8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  <w:p w:rsidR="00EB78E8" w:rsidRPr="0071690F" w:rsidRDefault="00EB78E8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C81E74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Приложение </w:t>
            </w:r>
          </w:p>
          <w:p w:rsidR="00AD7B4D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к постановлени</w:t>
            </w:r>
            <w:r w:rsidR="00C81E74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ю а</w:t>
            </w: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дминистрации Новохоп</w:t>
            </w:r>
            <w:r w:rsidR="00C81E74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ё</w:t>
            </w: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рского муниципального района </w:t>
            </w:r>
          </w:p>
          <w:p w:rsidR="00AD7B4D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Воронежской области</w:t>
            </w:r>
          </w:p>
          <w:p w:rsidR="00AD7B4D" w:rsidRPr="0071690F" w:rsidRDefault="00C81E74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от </w:t>
            </w:r>
            <w:r w:rsidR="00AD7B4D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«</w:t>
            </w:r>
            <w:r w:rsidR="009A7622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12</w:t>
            </w:r>
            <w:r w:rsidR="00AD7B4D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» </w:t>
            </w:r>
            <w:r w:rsidR="009A7622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сентября </w:t>
            </w:r>
            <w:r w:rsidR="00AD7B4D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 2022 г. № </w:t>
            </w:r>
            <w:r w:rsidR="009A7622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445</w:t>
            </w:r>
          </w:p>
          <w:p w:rsidR="00AD7B4D" w:rsidRPr="0071690F" w:rsidRDefault="00AD7B4D" w:rsidP="00C81E74">
            <w:pPr>
              <w:pStyle w:val="a8"/>
              <w:spacing w:beforeAutospacing="0" w:after="0" w:afterAutospacing="0"/>
              <w:ind w:left="-107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4A1CDA" w:rsidRPr="00C81E74" w:rsidRDefault="004A1CDA" w:rsidP="00C81E74">
      <w:pPr>
        <w:pStyle w:val="a8"/>
        <w:shd w:val="clear" w:color="auto" w:fill="FFFFFF"/>
        <w:spacing w:beforeAutospacing="0" w:after="0" w:afterAutospacing="0"/>
        <w:rPr>
          <w:rFonts w:eastAsia="0" w:cs="Arial"/>
          <w:color w:val="000000"/>
          <w:sz w:val="21"/>
          <w:szCs w:val="21"/>
        </w:rPr>
      </w:pPr>
    </w:p>
    <w:tbl>
      <w:tblPr>
        <w:tblpPr w:leftFromText="180" w:rightFromText="180" w:vertAnchor="text" w:horzAnchor="margin" w:tblpXSpec="right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2"/>
      </w:tblGrid>
      <w:tr w:rsidR="00E341AC" w:rsidRPr="00E341AC" w:rsidTr="00E341AC">
        <w:trPr>
          <w:trHeight w:val="2259"/>
        </w:trPr>
        <w:tc>
          <w:tcPr>
            <w:tcW w:w="2702" w:type="dxa"/>
          </w:tcPr>
          <w:p w:rsidR="00E341AC" w:rsidRPr="00E341AC" w:rsidRDefault="00E341AC" w:rsidP="00E341AC">
            <w:pPr>
              <w:pStyle w:val="ac"/>
              <w:jc w:val="both"/>
              <w:rPr>
                <w:rStyle w:val="a3"/>
                <w:b w:val="0"/>
                <w:bCs w:val="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QR-код, предусмотренный </w:t>
            </w:r>
            <w:hyperlink r:id="rId7">
              <w:r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м</w:t>
              </w:r>
            </w:hyperlink>
            <w:r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16.04.2021 N 604 "Об утверждении Правил формирования и ведения единого реестра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контрольных (надзорных) мероприятий и о внесении изменения в постановление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Правительства Российской Федерации от 28 апреля 2015 г. N 415"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E341AC" w:rsidRPr="00EA6D40" w:rsidRDefault="0055578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                                 </w:t>
      </w: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887221" w:rsidRPr="0071690F" w:rsidRDefault="00555781">
      <w:pPr>
        <w:pStyle w:val="a8"/>
        <w:shd w:val="clear" w:color="auto" w:fill="FFFFFF"/>
        <w:spacing w:beforeAutospacing="0" w:after="150" w:afterAutospacing="0"/>
        <w:jc w:val="center"/>
        <w:rPr>
          <w:sz w:val="28"/>
          <w:szCs w:val="28"/>
        </w:rPr>
      </w:pPr>
      <w:r w:rsidRPr="0071690F">
        <w:rPr>
          <w:rStyle w:val="a3"/>
          <w:color w:val="000000"/>
          <w:sz w:val="28"/>
          <w:szCs w:val="28"/>
        </w:rPr>
        <w:t>ФОРМА</w:t>
      </w:r>
    </w:p>
    <w:p w:rsidR="00887221" w:rsidRPr="0071690F" w:rsidRDefault="00555781">
      <w:pPr>
        <w:pStyle w:val="a8"/>
        <w:shd w:val="clear" w:color="auto" w:fill="FFFFFF"/>
        <w:spacing w:beforeAutospacing="0" w:after="0" w:afterAutospacing="0"/>
        <w:ind w:firstLine="567"/>
        <w:jc w:val="center"/>
        <w:rPr>
          <w:sz w:val="28"/>
          <w:szCs w:val="28"/>
        </w:rPr>
      </w:pPr>
      <w:r w:rsidRPr="0071690F">
        <w:rPr>
          <w:rStyle w:val="a3"/>
          <w:color w:val="000000"/>
          <w:sz w:val="28"/>
          <w:szCs w:val="28"/>
        </w:rPr>
        <w:t xml:space="preserve">проверочного листа (списка контрольных вопросов), применяемого при  осуществлении муниципального </w:t>
      </w:r>
      <w:r w:rsidR="00EB78E8">
        <w:rPr>
          <w:rStyle w:val="a3"/>
          <w:color w:val="000000"/>
          <w:sz w:val="28"/>
          <w:szCs w:val="28"/>
        </w:rPr>
        <w:t xml:space="preserve">земельного контроля </w:t>
      </w:r>
      <w:r w:rsidR="006B366E" w:rsidRPr="0071690F">
        <w:rPr>
          <w:rStyle w:val="a3"/>
          <w:color w:val="000000"/>
          <w:sz w:val="28"/>
          <w:szCs w:val="28"/>
        </w:rPr>
        <w:t>на территор</w:t>
      </w:r>
      <w:r w:rsidR="00D51CEA" w:rsidRPr="0071690F">
        <w:rPr>
          <w:rStyle w:val="a3"/>
          <w:color w:val="000000"/>
          <w:sz w:val="28"/>
          <w:szCs w:val="28"/>
        </w:rPr>
        <w:t xml:space="preserve">ии </w:t>
      </w:r>
      <w:r w:rsidR="00EB78E8">
        <w:rPr>
          <w:rStyle w:val="a3"/>
          <w:color w:val="000000"/>
          <w:sz w:val="28"/>
          <w:szCs w:val="28"/>
        </w:rPr>
        <w:t xml:space="preserve">сельских поселений Новохопёрского муниципального района </w:t>
      </w:r>
      <w:r w:rsidR="006B366E" w:rsidRPr="0071690F">
        <w:rPr>
          <w:rStyle w:val="a3"/>
          <w:color w:val="000000"/>
          <w:sz w:val="28"/>
          <w:szCs w:val="28"/>
        </w:rPr>
        <w:t xml:space="preserve"> </w:t>
      </w:r>
    </w:p>
    <w:p w:rsidR="00887221" w:rsidRPr="0071690F" w:rsidRDefault="00887221">
      <w:pPr>
        <w:pStyle w:val="a8"/>
        <w:shd w:val="clear" w:color="auto" w:fill="FFFFFF"/>
        <w:spacing w:beforeAutospacing="0" w:after="0" w:afterAutospacing="0"/>
        <w:ind w:firstLine="567"/>
        <w:jc w:val="center"/>
        <w:rPr>
          <w:rStyle w:val="a3"/>
          <w:color w:val="000000"/>
          <w:sz w:val="28"/>
          <w:szCs w:val="28"/>
        </w:rPr>
      </w:pPr>
    </w:p>
    <w:p w:rsidR="00887221" w:rsidRPr="0071690F" w:rsidRDefault="005557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именование  вида контроля, включенного в единый реестр видов контроля федерального  государственного контроля</w:t>
      </w:r>
      <w:r w:rsidR="004A1CD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дзора), регионального государственного контроля (надзора), муниципального контроля — муниципальный </w:t>
      </w:r>
      <w:r w:rsidR="00EB7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й 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="00C60AC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6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х поселений </w:t>
      </w:r>
      <w:r w:rsidR="004A1CD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хопёрского муниципального района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менование контрольного органа и реквизиты нормативно правового акта об утверждении формы проверочного листа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F9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  <w:r w:rsidR="00BB0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C60ACA" w:rsidRPr="0071690F" w:rsidRDefault="00C60ACA" w:rsidP="00C60AC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hAnsi="Times New Roman" w:cs="Times New Roman"/>
          <w:sz w:val="28"/>
          <w:szCs w:val="28"/>
        </w:rPr>
        <w:t>3. Вид контрольного (надзорного) мероприятия: _________________________________</w:t>
      </w:r>
      <w:r w:rsidR="0071690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B0C53">
        <w:rPr>
          <w:rFonts w:ascii="Times New Roman" w:hAnsi="Times New Roman" w:cs="Times New Roman"/>
          <w:sz w:val="28"/>
          <w:szCs w:val="28"/>
        </w:rPr>
        <w:t>__</w:t>
      </w:r>
      <w:r w:rsidRPr="007169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ъект муниципального контроля, в отношении которого проводится контрольное мероприятие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="00F9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  <w:r w:rsidR="00BB0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</w:t>
      </w:r>
      <w:r w:rsidR="00F9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  <w:r w:rsidR="00BB0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сто (места) проведения контрольного (надзорного) мероприятия с заполнением проверочного листа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="00F9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  <w:r w:rsidR="00BB0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887221" w:rsidRPr="0071690F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квизиты решения контрольного (надзорного) органа о проведении контрольного (надзорного) мероприятия, подписанного уполномоченным должностным  лицом контрольного (надзорного) органа: 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F9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  <w:r w:rsidR="00BB0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тный номер контрольного (надзорного) мероприятия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F9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BB0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887221" w:rsidRPr="0071690F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лжность, фамилия и инициалы должностного лица 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</w:t>
      </w:r>
      <w:r w:rsidR="0011750C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щего контрольное (надзорное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ероприятие и заполняющего проверочный лист</w:t>
      </w:r>
      <w:r w:rsidR="00E341AC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спектор)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887221" w:rsidRPr="0071690F" w:rsidRDefault="00555781" w:rsidP="00243A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F90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</w:t>
      </w:r>
      <w:r w:rsidR="00BB0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B05724" w:rsidRPr="0071690F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исок</w:t>
      </w:r>
      <w:r w:rsidR="00C60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, отражающих содержание обязательных требований,</w:t>
      </w: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е свидетельствуют о соблюдении или несоблюдении контролируемым лицом обязательных требований</w:t>
      </w:r>
    </w:p>
    <w:p w:rsidR="00887221" w:rsidRDefault="00887221" w:rsidP="002E06B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207" w:type="dxa"/>
        <w:tblInd w:w="-226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Layout w:type="fixed"/>
        <w:tblCellMar>
          <w:top w:w="150" w:type="dxa"/>
          <w:left w:w="58" w:type="dxa"/>
          <w:bottom w:w="150" w:type="dxa"/>
          <w:right w:w="150" w:type="dxa"/>
        </w:tblCellMar>
        <w:tblLook w:val="04A0"/>
      </w:tblPr>
      <w:tblGrid>
        <w:gridCol w:w="426"/>
        <w:gridCol w:w="4253"/>
        <w:gridCol w:w="2976"/>
        <w:gridCol w:w="709"/>
        <w:gridCol w:w="567"/>
        <w:gridCol w:w="709"/>
        <w:gridCol w:w="567"/>
      </w:tblGrid>
      <w:tr w:rsidR="00887221" w:rsidRPr="00B05724" w:rsidTr="00436B77">
        <w:tc>
          <w:tcPr>
            <w:tcW w:w="426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436B77" w:rsidRDefault="00555781" w:rsidP="00436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3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3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3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436B77" w:rsidRDefault="00555781" w:rsidP="00436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, отражающи</w:t>
            </w:r>
            <w:r w:rsidR="00C60ACA" w:rsidRPr="0043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43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ржание обязательных требований</w:t>
            </w:r>
          </w:p>
        </w:tc>
        <w:tc>
          <w:tcPr>
            <w:tcW w:w="2976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436B77" w:rsidRDefault="00555781" w:rsidP="00436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есенные со списком </w:t>
            </w:r>
            <w:r w:rsidR="00C60ACA" w:rsidRPr="0043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ых вопросов реквизиты нормативных </w:t>
            </w:r>
            <w:r w:rsidRPr="0043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ых актов с указанием структурных единиц этих актов</w:t>
            </w:r>
          </w:p>
        </w:tc>
        <w:tc>
          <w:tcPr>
            <w:tcW w:w="2552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436B77" w:rsidRDefault="00555781" w:rsidP="00436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823DE6" w:rsidRPr="00B05724" w:rsidTr="00436B77">
        <w:trPr>
          <w:trHeight w:val="680"/>
        </w:trPr>
        <w:tc>
          <w:tcPr>
            <w:tcW w:w="426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436B77" w:rsidRDefault="00887221" w:rsidP="00436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436B77" w:rsidRDefault="00887221" w:rsidP="00436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436B77" w:rsidRDefault="00887221" w:rsidP="00436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436B77" w:rsidRDefault="00555781" w:rsidP="00436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436B77" w:rsidRDefault="00555781" w:rsidP="00436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436B77" w:rsidRDefault="000A1760" w:rsidP="00436B77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555781" w:rsidRPr="0043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именимо</w:t>
            </w: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436B77" w:rsidRDefault="00943CF5" w:rsidP="00436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555781" w:rsidRPr="00436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ечание</w:t>
            </w:r>
          </w:p>
        </w:tc>
      </w:tr>
      <w:tr w:rsidR="00EB78E8" w:rsidRPr="00B05724" w:rsidTr="00BB0C53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436B7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EB78E8" w:rsidRPr="00EB78E8" w:rsidRDefault="00EB78E8" w:rsidP="00CF4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9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EB78E8" w:rsidRDefault="00EB78E8" w:rsidP="00BB0C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Пунк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статьи 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 xml:space="preserve">статья 42 </w:t>
            </w:r>
            <w:r w:rsidR="00BB0C5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емельного кодекса Российской Федерации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8E8" w:rsidRPr="00B05724" w:rsidTr="00BB0C53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436B7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EB78E8" w:rsidRPr="00EB78E8" w:rsidRDefault="00EB78E8" w:rsidP="00CF4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Имеются ли у контролируемого лица права на используемый земельный участок (используемые земельные участки, части земельных участков), предусмотренные законодательством Российской Федерации?</w:t>
            </w:r>
          </w:p>
        </w:tc>
        <w:tc>
          <w:tcPr>
            <w:tcW w:w="29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EB78E8" w:rsidRDefault="00436B77" w:rsidP="00BB0C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 8 Гражданского</w:t>
            </w:r>
            <w:r w:rsidR="00EB78E8" w:rsidRPr="00EB78E8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8E8" w:rsidRPr="00B05724" w:rsidTr="00BB0C53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436B7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EB78E8" w:rsidRPr="00EB78E8" w:rsidRDefault="00EB78E8" w:rsidP="00CF4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Зарегистрированы ли права на используемый земельный участок (используемые земельные участки, часть земельного участка) в порядке, установленном Федеральным законом от 13.07.2015 № 218-ФЗ «О государственном реестре недвижимости»?</w:t>
            </w:r>
          </w:p>
        </w:tc>
        <w:tc>
          <w:tcPr>
            <w:tcW w:w="29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EB78E8" w:rsidRDefault="00436B77" w:rsidP="00436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B78E8" w:rsidRPr="00EB78E8">
              <w:rPr>
                <w:rFonts w:ascii="Times New Roman" w:hAnsi="Times New Roman" w:cs="Times New Roman"/>
                <w:sz w:val="20"/>
                <w:szCs w:val="20"/>
              </w:rPr>
              <w:t>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B78E8" w:rsidRPr="00EB78E8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  <w:r w:rsidR="00BB0C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78E8" w:rsidRPr="00EB78E8">
              <w:rPr>
                <w:rFonts w:ascii="Times New Roman" w:hAnsi="Times New Roman" w:cs="Times New Roman"/>
                <w:sz w:val="20"/>
                <w:szCs w:val="20"/>
              </w:rPr>
              <w:t>Земельного кодекс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тья 8.1 Гражданского</w:t>
            </w: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78E8" w:rsidRPr="00B05724" w:rsidTr="00BB0C53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436B77" w:rsidP="00147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EB78E8" w:rsidRPr="00EB78E8" w:rsidRDefault="00EB78E8" w:rsidP="00CF4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Оформлено ли право на земельный участок при переходе права собственности на здание, сооружение, находящиеся на земельном участке?</w:t>
            </w:r>
          </w:p>
        </w:tc>
        <w:tc>
          <w:tcPr>
            <w:tcW w:w="29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EB78E8" w:rsidRDefault="00EB78E8" w:rsidP="00BB0C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Статья 35 Земельного код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EB78E8" w:rsidRPr="00243AB5" w:rsidRDefault="00EB78E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21788" w:rsidRPr="00B05724" w:rsidTr="00BB0C53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Default="00436B77" w:rsidP="00436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021788" w:rsidRPr="00EB78E8" w:rsidRDefault="00021788" w:rsidP="00436B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EB78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 случае если использование земель или земельного участка (земельных участков), находящих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такие земли или земельные участки в состояние, пригодное для их использования в соответствии с разрешенным использованием, а также</w:t>
            </w:r>
            <w:proofErr w:type="gramEnd"/>
            <w:r w:rsidRPr="00EB78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выполнены ли необходимые работы по рекультивации</w:t>
            </w:r>
          </w:p>
        </w:tc>
        <w:tc>
          <w:tcPr>
            <w:tcW w:w="29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BB0C53" w:rsidRDefault="005A5617" w:rsidP="00BB0C5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hyperlink r:id="rId8" w:anchor="8OI0LM" w:history="1">
              <w:r w:rsidR="00021788" w:rsidRPr="00BB0C53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Пункт 5 статьи 13</w:t>
              </w:r>
            </w:hyperlink>
            <w:r w:rsidR="00021788" w:rsidRPr="00BB0C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 </w:t>
            </w:r>
            <w:hyperlink r:id="rId9" w:anchor="BS40PI" w:history="1">
              <w:r w:rsidR="00021788" w:rsidRPr="00BB0C53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статья 39.35 Земельного кодекса Российской Федерации</w:t>
              </w:r>
            </w:hyperlink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21788" w:rsidRPr="00B05724" w:rsidTr="00436B77">
        <w:trPr>
          <w:trHeight w:val="261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Default="00436B77" w:rsidP="0002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021788" w:rsidRPr="00EB78E8" w:rsidRDefault="00021788" w:rsidP="00CF4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 xml:space="preserve">В целях охраны земель проводятся ли мероприятия по: воспроизводству плодородия земель сельскохозяйственного назначения; защите земель от водной и ветровой эрозии; защите сельскохозяйственных угодий от зарастания деревьями и кустарниками, </w:t>
            </w:r>
            <w:r w:rsidRPr="00EB78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рными растениями</w:t>
            </w:r>
          </w:p>
        </w:tc>
        <w:tc>
          <w:tcPr>
            <w:tcW w:w="29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EB78E8" w:rsidRDefault="00021788" w:rsidP="00BB0C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8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статьи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Земельного кодекса Российской Федерации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21788" w:rsidRPr="00B05724" w:rsidTr="00BB0C53">
        <w:trPr>
          <w:trHeight w:val="680"/>
        </w:trPr>
        <w:tc>
          <w:tcPr>
            <w:tcW w:w="4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Default="00436B77" w:rsidP="000217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</w:tcPr>
          <w:p w:rsidR="00021788" w:rsidRPr="00EB78E8" w:rsidRDefault="00021788" w:rsidP="00CF4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Соблюдаются ли контролируемым лицом ограничения хозяйственной и иной деятельности в границах прибрежных защитных полос?</w:t>
            </w:r>
          </w:p>
        </w:tc>
        <w:tc>
          <w:tcPr>
            <w:tcW w:w="29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EB78E8" w:rsidRDefault="00021788" w:rsidP="00436B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8E8">
              <w:rPr>
                <w:rFonts w:ascii="Times New Roman" w:hAnsi="Times New Roman" w:cs="Times New Roman"/>
                <w:sz w:val="20"/>
                <w:szCs w:val="20"/>
              </w:rPr>
              <w:t>Статья 65 Водного кодека Российской Федерации</w:t>
            </w: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021788" w:rsidRPr="00243AB5" w:rsidRDefault="0002178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87221" w:rsidRDefault="0088722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="00BB0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="00BB0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  <w:proofErr w:type="gramEnd"/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887221" w:rsidP="002E06BF">
      <w:pPr>
        <w:spacing w:after="0" w:line="240" w:lineRule="auto"/>
      </w:pPr>
    </w:p>
    <w:sectPr w:rsidR="00887221" w:rsidSect="00BB0C53">
      <w:pgSz w:w="11906" w:h="16838"/>
      <w:pgMar w:top="851" w:right="567" w:bottom="567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87221"/>
    <w:rsid w:val="000200D9"/>
    <w:rsid w:val="00020ED0"/>
    <w:rsid w:val="00021788"/>
    <w:rsid w:val="000307C8"/>
    <w:rsid w:val="000505BB"/>
    <w:rsid w:val="000957C2"/>
    <w:rsid w:val="000A1760"/>
    <w:rsid w:val="000E4DAC"/>
    <w:rsid w:val="0011750C"/>
    <w:rsid w:val="00147479"/>
    <w:rsid w:val="0015364B"/>
    <w:rsid w:val="00176681"/>
    <w:rsid w:val="00193DE9"/>
    <w:rsid w:val="001A3118"/>
    <w:rsid w:val="001B30B2"/>
    <w:rsid w:val="001E11D9"/>
    <w:rsid w:val="00203E89"/>
    <w:rsid w:val="002054ED"/>
    <w:rsid w:val="00205A50"/>
    <w:rsid w:val="00214C15"/>
    <w:rsid w:val="00240F67"/>
    <w:rsid w:val="002426B9"/>
    <w:rsid w:val="00243AB5"/>
    <w:rsid w:val="0026750A"/>
    <w:rsid w:val="002A5FA6"/>
    <w:rsid w:val="002B5702"/>
    <w:rsid w:val="002C2B29"/>
    <w:rsid w:val="002D0E48"/>
    <w:rsid w:val="002E06BF"/>
    <w:rsid w:val="002F3EA4"/>
    <w:rsid w:val="00326222"/>
    <w:rsid w:val="0034167D"/>
    <w:rsid w:val="0035098D"/>
    <w:rsid w:val="003771C8"/>
    <w:rsid w:val="00396745"/>
    <w:rsid w:val="003A1FA5"/>
    <w:rsid w:val="003D1591"/>
    <w:rsid w:val="003D3C50"/>
    <w:rsid w:val="003E14B3"/>
    <w:rsid w:val="003E4E7C"/>
    <w:rsid w:val="004028AA"/>
    <w:rsid w:val="0041486F"/>
    <w:rsid w:val="00426A00"/>
    <w:rsid w:val="00436B77"/>
    <w:rsid w:val="004616C0"/>
    <w:rsid w:val="004824EC"/>
    <w:rsid w:val="00484429"/>
    <w:rsid w:val="00495B55"/>
    <w:rsid w:val="004A1CDA"/>
    <w:rsid w:val="004C2BB6"/>
    <w:rsid w:val="004D7189"/>
    <w:rsid w:val="00511811"/>
    <w:rsid w:val="005525CF"/>
    <w:rsid w:val="00555781"/>
    <w:rsid w:val="00581A91"/>
    <w:rsid w:val="005A5617"/>
    <w:rsid w:val="005A5863"/>
    <w:rsid w:val="005A6AC4"/>
    <w:rsid w:val="005B4B31"/>
    <w:rsid w:val="005B55BB"/>
    <w:rsid w:val="005D35D7"/>
    <w:rsid w:val="006037BD"/>
    <w:rsid w:val="00641DDC"/>
    <w:rsid w:val="00653C5B"/>
    <w:rsid w:val="006642DB"/>
    <w:rsid w:val="006812C5"/>
    <w:rsid w:val="006B366E"/>
    <w:rsid w:val="006E1DE7"/>
    <w:rsid w:val="0071690F"/>
    <w:rsid w:val="0072386B"/>
    <w:rsid w:val="0073798E"/>
    <w:rsid w:val="007413B7"/>
    <w:rsid w:val="0075252B"/>
    <w:rsid w:val="007C5975"/>
    <w:rsid w:val="007C6E5B"/>
    <w:rsid w:val="007E613E"/>
    <w:rsid w:val="007E7E31"/>
    <w:rsid w:val="007F6AA7"/>
    <w:rsid w:val="00804D5A"/>
    <w:rsid w:val="00815ED2"/>
    <w:rsid w:val="00823DE6"/>
    <w:rsid w:val="00842D08"/>
    <w:rsid w:val="0086730C"/>
    <w:rsid w:val="008810D6"/>
    <w:rsid w:val="00887221"/>
    <w:rsid w:val="00895EF3"/>
    <w:rsid w:val="0089610D"/>
    <w:rsid w:val="008B16BA"/>
    <w:rsid w:val="00931ECB"/>
    <w:rsid w:val="00943CF5"/>
    <w:rsid w:val="00951341"/>
    <w:rsid w:val="00957411"/>
    <w:rsid w:val="00963733"/>
    <w:rsid w:val="0097564C"/>
    <w:rsid w:val="00977582"/>
    <w:rsid w:val="009A167E"/>
    <w:rsid w:val="009A1CC7"/>
    <w:rsid w:val="009A53FF"/>
    <w:rsid w:val="009A7622"/>
    <w:rsid w:val="009D4235"/>
    <w:rsid w:val="009F4865"/>
    <w:rsid w:val="00A262C8"/>
    <w:rsid w:val="00A401AE"/>
    <w:rsid w:val="00A63FBA"/>
    <w:rsid w:val="00A81841"/>
    <w:rsid w:val="00A950C6"/>
    <w:rsid w:val="00AD7B4D"/>
    <w:rsid w:val="00AF13E6"/>
    <w:rsid w:val="00AF44FE"/>
    <w:rsid w:val="00B05559"/>
    <w:rsid w:val="00B05724"/>
    <w:rsid w:val="00B118A2"/>
    <w:rsid w:val="00B7505C"/>
    <w:rsid w:val="00BA1C39"/>
    <w:rsid w:val="00BA65DE"/>
    <w:rsid w:val="00BB0C53"/>
    <w:rsid w:val="00BB2E9C"/>
    <w:rsid w:val="00BC6285"/>
    <w:rsid w:val="00C26AA4"/>
    <w:rsid w:val="00C303E6"/>
    <w:rsid w:val="00C5648F"/>
    <w:rsid w:val="00C57418"/>
    <w:rsid w:val="00C60ACA"/>
    <w:rsid w:val="00C63CA9"/>
    <w:rsid w:val="00C727E4"/>
    <w:rsid w:val="00C81B23"/>
    <w:rsid w:val="00C81E74"/>
    <w:rsid w:val="00CA0DFC"/>
    <w:rsid w:val="00CC0D90"/>
    <w:rsid w:val="00CD42C3"/>
    <w:rsid w:val="00CE6D32"/>
    <w:rsid w:val="00CF3F9F"/>
    <w:rsid w:val="00D43CD6"/>
    <w:rsid w:val="00D51CEA"/>
    <w:rsid w:val="00DB64F4"/>
    <w:rsid w:val="00DD6C21"/>
    <w:rsid w:val="00DE056A"/>
    <w:rsid w:val="00DF7093"/>
    <w:rsid w:val="00E03B2D"/>
    <w:rsid w:val="00E06313"/>
    <w:rsid w:val="00E106A3"/>
    <w:rsid w:val="00E13A71"/>
    <w:rsid w:val="00E24D71"/>
    <w:rsid w:val="00E341AC"/>
    <w:rsid w:val="00E42CA4"/>
    <w:rsid w:val="00E607DA"/>
    <w:rsid w:val="00E77B0A"/>
    <w:rsid w:val="00EA6D40"/>
    <w:rsid w:val="00EB1043"/>
    <w:rsid w:val="00EB2CC4"/>
    <w:rsid w:val="00EB78E8"/>
    <w:rsid w:val="00F113FC"/>
    <w:rsid w:val="00F1789D"/>
    <w:rsid w:val="00F35D56"/>
    <w:rsid w:val="00F551D6"/>
    <w:rsid w:val="00F75595"/>
    <w:rsid w:val="00F8115B"/>
    <w:rsid w:val="00F90C7F"/>
    <w:rsid w:val="00F91030"/>
    <w:rsid w:val="00FC0472"/>
    <w:rsid w:val="00FD5C06"/>
    <w:rsid w:val="00FD690E"/>
    <w:rsid w:val="00FE067C"/>
    <w:rsid w:val="00FE5901"/>
    <w:rsid w:val="00FF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2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sid w:val="00887221"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sid w:val="00887221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8872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87221"/>
    <w:pPr>
      <w:spacing w:after="140"/>
    </w:pPr>
  </w:style>
  <w:style w:type="paragraph" w:styleId="a6">
    <w:name w:val="List"/>
    <w:basedOn w:val="a5"/>
    <w:rsid w:val="00887221"/>
    <w:rPr>
      <w:rFonts w:cs="Mangal"/>
    </w:rPr>
  </w:style>
  <w:style w:type="paragraph" w:customStyle="1" w:styleId="Caption">
    <w:name w:val="Caption"/>
    <w:basedOn w:val="a"/>
    <w:qFormat/>
    <w:rsid w:val="008872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887221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887221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887221"/>
    <w:pPr>
      <w:jc w:val="center"/>
    </w:pPr>
    <w:rPr>
      <w:b/>
      <w:bCs/>
    </w:rPr>
  </w:style>
  <w:style w:type="table" w:styleId="ab">
    <w:name w:val="Table Grid"/>
    <w:basedOn w:val="a1"/>
    <w:uiPriority w:val="59"/>
    <w:rsid w:val="00E34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врезки"/>
    <w:basedOn w:val="a"/>
    <w:qFormat/>
    <w:rsid w:val="00E341AC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4410000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663C28B969C9367A9DD1D8FCE4DCD9BE7102172A20273D878F1B531A3F539510AC8ED7D9A1AF9E737DDE386FO4M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EE3F5519EABEDF26157736AD4D1C45B46FAE6455C3CD4AB6E6275FE36E0i1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E6412-B2A5-4741-A32E-C2FC0AE3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Links>
    <vt:vector size="12" baseType="variant"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663C28B969C9367A9DD1D8FCE4DCD9BE7102172A20273D878F1B531A3F539510AC8ED7D9A1AF9E737DDE386FO4MBI</vt:lpwstr>
      </vt:variant>
      <vt:variant>
        <vt:lpwstr/>
      </vt:variant>
      <vt:variant>
        <vt:i4>4718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04F97DCE4671B444B3E99FE587ED2E6EE3F5519EABEDF26157736AD4D1C45B46FAE6455C3CD4AB6E6275FE36E0i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bokun</cp:lastModifiedBy>
  <cp:revision>3</cp:revision>
  <cp:lastPrinted>2022-08-26T07:51:00Z</cp:lastPrinted>
  <dcterms:created xsi:type="dcterms:W3CDTF">2022-09-19T10:36:00Z</dcterms:created>
  <dcterms:modified xsi:type="dcterms:W3CDTF">2022-09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